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288E" w:rsidRDefault="002D2750">
      <w:pPr>
        <w:pStyle w:val="BodyText"/>
        <w:ind w:left="152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7000</wp:posOffset>
                </wp:positionV>
                <wp:extent cx="7772400" cy="10058400"/>
                <wp:effectExtent l="0" t="0" r="0" b="0"/>
                <wp:wrapNone/>
                <wp:docPr id="10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#d7d7d7" stroked="f" style="position:absolute;margin-left:0.0pt;margin-top:-10.0pt;width:612.0pt;height:792.0pt;z-index:-2147483644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962650" cy="400050"/>
                <wp:effectExtent l="9525" t="9525" r="9525" b="9525"/>
                <wp:docPr id="10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4000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2288E" w:rsidRDefault="002D2750">
                            <w:pPr>
                              <w:spacing w:before="110" w:line="505" w:lineRule="exact"/>
                              <w:ind w:left="3764" w:right="3517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RESUME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ext Box 35" o:spid="_x0000_s1026" style="width:469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" fillcolor="#bebebe" strokecolor="#d9d9d9">
                <v:path arrowok="t"/>
                <v:textbox inset="0,0,0,0">
                  <w:txbxContent>
                    <w:p w:rsidR="0022288E" w:rsidRDefault="002D2750">
                      <w:pPr>
                        <w:spacing w:before="110" w:line="505" w:lineRule="exact"/>
                        <w:ind w:left="3764" w:right="3517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RESUM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2288E" w:rsidRDefault="002D2750">
      <w:pPr>
        <w:pStyle w:val="Heading1"/>
        <w:ind w:left="3792" w:right="3560"/>
      </w:pPr>
      <w:r>
        <w:t>PARDEEP</w:t>
      </w:r>
    </w:p>
    <w:p w:rsidR="0022288E" w:rsidRDefault="002D2750">
      <w:pPr>
        <w:pStyle w:val="Heading2"/>
        <w:tabs>
          <w:tab w:val="left" w:pos="5682"/>
        </w:tabs>
        <w:spacing w:before="124"/>
        <w:rPr>
          <w:u w:val="single"/>
        </w:rPr>
      </w:pPr>
      <w:r>
        <w:rPr>
          <w:noProof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6835775</wp:posOffset>
                </wp:positionH>
                <wp:positionV relativeFrom="paragraph">
                  <wp:posOffset>290830</wp:posOffset>
                </wp:positionV>
                <wp:extent cx="0" cy="634"/>
                <wp:effectExtent l="0" t="0" r="0" b="0"/>
                <wp:wrapTopAndBottom/>
                <wp:docPr id="102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4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9" filled="f" stroked="t" from="538.25pt,22.900002pt" to="538.25pt,22.95pt" style="position:absolute;z-index:-2147483640;mso-position-horizontal-relative:page;mso-position-vertical-relative:text;mso-width-percent:0;mso-height-percent:0;mso-width-relative:page;mso-height-relative:page;mso-wrap-distance-left:0.0pt;mso-wrap-distance-right:0.0pt;visibility:visible;">
                <w10:wrap type="topAndBottom"/>
                <v:fill/>
              </v:line>
            </w:pict>
          </mc:Fallback>
        </mc:AlternateContent>
      </w:r>
      <w:r>
        <w:rPr>
          <w:w w:val="95"/>
          <w:u w:val="single"/>
        </w:rPr>
        <w:t>Mobile</w:t>
      </w:r>
      <w:r>
        <w:rPr>
          <w:spacing w:val="-40"/>
          <w:w w:val="95"/>
          <w:u w:val="single"/>
        </w:rPr>
        <w:t xml:space="preserve"> </w:t>
      </w:r>
      <w:r>
        <w:rPr>
          <w:w w:val="95"/>
          <w:u w:val="single"/>
        </w:rPr>
        <w:t>No</w:t>
      </w:r>
      <w:r>
        <w:rPr>
          <w:spacing w:val="-41"/>
          <w:w w:val="95"/>
          <w:u w:val="single"/>
        </w:rPr>
        <w:t xml:space="preserve"> </w:t>
      </w:r>
      <w:r>
        <w:rPr>
          <w:spacing w:val="2"/>
          <w:w w:val="95"/>
          <w:u w:val="single"/>
        </w:rPr>
        <w:t xml:space="preserve">.7681995244                                         </w:t>
      </w:r>
      <w:r>
        <w:rPr>
          <w:spacing w:val="2"/>
          <w:w w:val="90"/>
          <w:u w:val="single"/>
        </w:rPr>
        <w:t>Email.</w:t>
      </w:r>
      <w:r>
        <w:rPr>
          <w:spacing w:val="-24"/>
          <w:w w:val="90"/>
          <w:u w:val="single"/>
        </w:rPr>
        <w:t xml:space="preserve"> </w:t>
      </w:r>
      <w:hyperlink r:id="rId6" w:history="1">
        <w:r>
          <w:rPr>
            <w:spacing w:val="2"/>
            <w:w w:val="90"/>
            <w:u w:val="single"/>
          </w:rPr>
          <w:t>pardeepsansoa9@gmail.com</w:t>
        </w:r>
      </w:hyperlink>
    </w:p>
    <w:p w:rsidR="0022288E" w:rsidRDefault="002D2750">
      <w:pPr>
        <w:pStyle w:val="BodyText"/>
        <w:spacing w:before="3"/>
        <w:rPr>
          <w:b/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44145</wp:posOffset>
                </wp:positionV>
                <wp:extent cx="5984875" cy="200025"/>
                <wp:effectExtent l="0" t="0" r="0" b="0"/>
                <wp:wrapTopAndBottom/>
                <wp:docPr id="10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875" cy="20002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2288E" w:rsidRDefault="002D2750">
                            <w:pPr>
                              <w:spacing w:line="300" w:lineRule="exact"/>
                              <w:ind w:left="3659" w:right="3682"/>
                              <w:jc w:val="center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BJECTIVES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4" o:spid="_x0000_s1027" style="position:absolute;margin-left:69.5pt;margin-top:11.35pt;width:471.25pt;height:15.75pt;z-index:-50331647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" fillcolor="#bebebe" strokecolor="#d9d9d9">
                <v:path arrowok="t"/>
                <v:textbox inset="0,0,0,0">
                  <w:txbxContent>
                    <w:p w:rsidR="0022288E" w:rsidRDefault="002D2750">
                      <w:pPr>
                        <w:spacing w:line="300" w:lineRule="exact"/>
                        <w:ind w:left="3659" w:right="3682"/>
                        <w:jc w:val="center"/>
                        <w:rPr>
                          <w:b/>
                          <w:sz w:val="32"/>
                          <w:lang w:val="en-IN"/>
                        </w:rPr>
                      </w:pPr>
                      <w:r>
                        <w:rPr>
                          <w:b/>
                          <w:sz w:val="32"/>
                        </w:rPr>
                        <w:t>OBJECTIV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22288E" w:rsidRDefault="002D2750">
      <w:pPr>
        <w:pStyle w:val="BodyText"/>
        <w:spacing w:before="154" w:line="242" w:lineRule="auto"/>
        <w:ind w:left="160" w:right="249"/>
      </w:pPr>
      <w:r>
        <w:t xml:space="preserve">To grow with a professionally managed large organization and excel in my </w:t>
      </w:r>
      <w:r>
        <w:t>area of work with my Commitment and determination. Besides being known as an excellent motivator.</w:t>
      </w:r>
    </w:p>
    <w:p w:rsidR="0022288E" w:rsidRDefault="002D2750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261620</wp:posOffset>
                </wp:positionV>
                <wp:extent cx="5962650" cy="314324"/>
                <wp:effectExtent l="0" t="0" r="0" b="0"/>
                <wp:wrapTopAndBottom/>
                <wp:docPr id="10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314324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88E" w:rsidRDefault="002D2750">
                            <w:pPr>
                              <w:spacing w:before="89"/>
                              <w:ind w:left="158"/>
                            </w:pPr>
                            <w:r>
                              <w:rPr>
                                <w:color w:val="FFFFFF"/>
                              </w:rPr>
                              <w:t xml:space="preserve">                                                          PERSONAL PARTICULARS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2" o:spid="_x0000_s1028" style="position:absolute;margin-left:71pt;margin-top:20.6pt;width:469.5pt;height:24.75pt;z-index:-503316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" fillcolor="#404040" stroked="f">
                <v:textbox inset="0,0,0,0">
                  <w:txbxContent>
                    <w:p w:rsidR="0022288E" w:rsidRDefault="002D2750">
                      <w:pPr>
                        <w:spacing w:before="89"/>
                        <w:ind w:left="158"/>
                      </w:pPr>
                      <w:r>
                        <w:rPr>
                          <w:color w:val="FFFFFF"/>
                        </w:rPr>
                        <w:t xml:space="preserve">                                                          PERSONAL PARTICULAR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22288E" w:rsidRDefault="0022288E">
      <w:pPr>
        <w:pStyle w:val="BodyText"/>
        <w:spacing w:before="1"/>
        <w:rPr>
          <w:sz w:val="12"/>
        </w:rPr>
      </w:pPr>
    </w:p>
    <w:p w:rsidR="0022288E" w:rsidRDefault="0022288E">
      <w:pPr>
        <w:pStyle w:val="BodyText"/>
        <w:spacing w:before="9"/>
        <w:rPr>
          <w:sz w:val="34"/>
        </w:rPr>
      </w:pPr>
    </w:p>
    <w:p w:rsidR="0022288E" w:rsidRDefault="002D2750">
      <w:pPr>
        <w:tabs>
          <w:tab w:val="left" w:pos="4071"/>
        </w:tabs>
        <w:ind w:left="220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z w:val="24"/>
        </w:rPr>
        <w:tab/>
        <w:t>: 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JUN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1991</w:t>
      </w:r>
    </w:p>
    <w:p w:rsidR="0022288E" w:rsidRDefault="002D2750">
      <w:pPr>
        <w:tabs>
          <w:tab w:val="left" w:pos="4141"/>
        </w:tabs>
        <w:spacing w:before="124" w:line="364" w:lineRule="auto"/>
        <w:ind w:left="4282" w:right="652" w:hanging="4058"/>
        <w:rPr>
          <w:b/>
          <w:sz w:val="24"/>
        </w:rPr>
      </w:pPr>
      <w:r>
        <w:rPr>
          <w:noProof/>
          <w:sz w:val="24"/>
          <w:lang w:val="en-IN" w:eastAsia="en-IN"/>
        </w:rPr>
        <mc:AlternateContent>
          <mc:Choice Requires="wpg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694690</wp:posOffset>
                </wp:positionV>
                <wp:extent cx="5946774" cy="1313815"/>
                <wp:effectExtent l="0" t="0" r="0" b="0"/>
                <wp:wrapTopAndBottom/>
                <wp:docPr id="10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774" cy="1313815"/>
                          <a:chOff x="1433" y="353"/>
                          <a:chExt cx="9365" cy="2208"/>
                        </a:xfrm>
                      </wpg:grpSpPr>
                      <wps:wsp>
                        <wps:cNvPr id="1" name="Freeform: Shape 1"/>
                        <wps:cNvSpPr/>
                        <wps:spPr>
                          <a:xfrm>
                            <a:off x="1440" y="360"/>
                            <a:ext cx="9350" cy="21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0" h="2193">
                                <a:moveTo>
                                  <a:pt x="9350" y="495"/>
                                </a:moveTo>
                                <a:lnTo>
                                  <a:pt x="0" y="495"/>
                                </a:lnTo>
                                <a:lnTo>
                                  <a:pt x="0" y="2193"/>
                                </a:lnTo>
                                <a:lnTo>
                                  <a:pt x="9350" y="2193"/>
                                </a:lnTo>
                                <a:lnTo>
                                  <a:pt x="9350" y="495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350" y="15"/>
                                </a:lnTo>
                                <a:lnTo>
                                  <a:pt x="9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440" y="360"/>
                            <a:ext cx="9350" cy="2193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47" y="862"/>
                            <a:ext cx="9335" cy="1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288E" w:rsidRDefault="0022288E">
                              <w:pPr>
                                <w:spacing w:before="4"/>
                                <w:rPr>
                                  <w:b/>
                                  <w:sz w:val="29"/>
                                </w:rPr>
                              </w:pP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4"/>
                                </w:tabs>
                                <w:ind w:hanging="361"/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from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 xml:space="preserve">PSEB </w:t>
                              </w:r>
                              <w:r>
                                <w:t xml:space="preserve">in Holy Path Sen. </w:t>
                              </w:r>
                              <w:r>
                                <w:t>Sec. School.</w:t>
                              </w: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4"/>
                                </w:tabs>
                                <w:spacing w:before="128"/>
                                <w:ind w:hanging="361"/>
                              </w:pPr>
                              <w:r>
                                <w:t>3 year Diploma in Electrical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ngg Govt. Poly. College G.T.B. Garh, MOGA.</w:t>
                              </w: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4"/>
                                </w:tabs>
                                <w:spacing w:before="127"/>
                                <w:ind w:hanging="361"/>
                              </w:pPr>
                              <w:r>
                                <w:t>3 year B.Tech Degree in Electrical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Engg Ludhiana Groups Of Colleges Vill Chaunkimann ,ludhiana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47" y="375"/>
                            <a:ext cx="9335" cy="488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2288E" w:rsidRDefault="002D2750">
                              <w:pPr>
                                <w:spacing w:before="80"/>
                                <w:ind w:left="143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ACADEMIC EDUCATION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9" style="position:absolute;left:0;text-align:left;margin-left:71.6pt;margin-top:54.7pt;width:468.25pt;height:103.45pt;z-index:-503316471;mso-wrap-distance-left:0;mso-wrap-distance-right:0;mso-position-horizontal-relative:page;mso-position-vertical-relative:text" coordorigin="1433,353" coordsize="9365,220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">
                <v:shape id="Freeform: Shape 1" o:spid="_x0000_s1030" style="position:absolute;left:1440;top:360;width:9350;height:2193;visibility:visible;mso-wrap-style:square;v-text-anchor:top" coordsize="9350,219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" path="m9350,495l,495,,2193r9350,l9350,495xm9350,l,,,15r9350,l9350,xe" fillcolor="#d9d9d9" stroked="f">
                  <v:path arrowok="t"/>
                </v:shape>
                <v:rect id="Rectangle 2" o:spid="_x0000_s1031" style="position:absolute;left:1440;top:360;width:9350;height:219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" filled="f"/>
                <v:rect id="Rectangle 3" o:spid="_x0000_s1032" style="position:absolute;left:1447;top:862;width:9335;height:168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" filled="f" stroked="f">
                  <v:textbox inset="0,0,0,0">
                    <w:txbxContent>
                      <w:p w:rsidR="0022288E" w:rsidRDefault="0022288E">
                        <w:pPr>
                          <w:spacing w:before="4"/>
                          <w:rPr>
                            <w:b/>
                            <w:sz w:val="29"/>
                          </w:rPr>
                        </w:pPr>
                      </w:p>
                      <w:p w:rsidR="0022288E" w:rsidRDefault="002D275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4"/>
                          </w:tabs>
                          <w:ind w:hanging="361"/>
                        </w:pPr>
                        <w:r>
                          <w:t>10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from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 xml:space="preserve">PSEB </w:t>
                        </w:r>
                        <w:r>
                          <w:t xml:space="preserve">in Holy Path Sen. </w:t>
                        </w:r>
                        <w:r>
                          <w:t>Sec. School.</w:t>
                        </w:r>
                      </w:p>
                      <w:p w:rsidR="0022288E" w:rsidRDefault="002D275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4"/>
                          </w:tabs>
                          <w:spacing w:before="128"/>
                          <w:ind w:hanging="361"/>
                        </w:pPr>
                        <w:r>
                          <w:t>3 year Diploma in Electrica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ngg Govt. Poly. College G.T.B. Garh, MOGA.</w:t>
                        </w:r>
                      </w:p>
                      <w:p w:rsidR="0022288E" w:rsidRDefault="002D275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4"/>
                          </w:tabs>
                          <w:spacing w:before="127"/>
                          <w:ind w:hanging="361"/>
                        </w:pPr>
                        <w:r>
                          <w:t>3 year B.Tech Degree in Electrical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Engg Ludhiana Groups Of Colleges Vill Chaunkimann ,ludhiana</w:t>
                        </w:r>
                      </w:p>
                    </w:txbxContent>
                  </v:textbox>
                </v:rect>
                <v:rect id="Rectangle 4" o:spid="_x0000_s1033" style="position:absolute;left:1447;top:375;width:9335;height:4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" fillcolor="#404040" stroked="f">
                  <v:textbox inset="0,0,0,0">
                    <w:txbxContent>
                      <w:p w:rsidR="0022288E" w:rsidRDefault="002D2750">
                        <w:pPr>
                          <w:spacing w:before="80"/>
                          <w:ind w:left="143"/>
                          <w:jc w:val="center"/>
                        </w:pPr>
                        <w:r>
                          <w:rPr>
                            <w:color w:val="FFFFFF"/>
                          </w:rPr>
                          <w:t>ACADEMIC EDUCATION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896620</wp:posOffset>
                </wp:positionV>
                <wp:extent cx="156210" cy="154939"/>
                <wp:effectExtent l="0" t="0" r="0" b="0"/>
                <wp:wrapNone/>
                <wp:docPr id="10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" cy="1549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2288E" w:rsidRDefault="002D2750">
                            <w:pPr>
                              <w:spacing w:line="244" w:lineRule="exact"/>
                            </w:pPr>
                            <w:r>
                              <w:rPr>
                                <w:color w:val="FFFFFF"/>
                              </w:rPr>
                              <w:t>As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1" o:spid="_x0000_s1034" style="position:absolute;left:0;text-align:left;margin-left:79.55pt;margin-top:70.6pt;width:12.3pt;height:12.2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" filled="f" stroked="f">
                <v:textbox inset="0,0,0,0">
                  <w:txbxContent>
                    <w:p w:rsidR="0022288E" w:rsidRDefault="002D2750">
                      <w:pPr>
                        <w:spacing w:line="244" w:lineRule="exact"/>
                      </w:pPr>
                      <w:r>
                        <w:rPr>
                          <w:color w:val="FFFFFF"/>
                        </w:rPr>
                        <w:t>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spacing w:val="4"/>
          <w:sz w:val="24"/>
        </w:rPr>
        <w:t>Permanent</w:t>
      </w:r>
      <w:r>
        <w:rPr>
          <w:b/>
          <w:spacing w:val="14"/>
          <w:sz w:val="24"/>
        </w:rPr>
        <w:t xml:space="preserve"> </w:t>
      </w:r>
      <w:r>
        <w:rPr>
          <w:b/>
          <w:spacing w:val="4"/>
          <w:sz w:val="24"/>
        </w:rPr>
        <w:t xml:space="preserve">Address                           </w:t>
      </w:r>
      <w:r>
        <w:rPr>
          <w:b/>
          <w:sz w:val="24"/>
        </w:rPr>
        <w:t xml:space="preserve">: </w:t>
      </w:r>
      <w:r>
        <w:rPr>
          <w:b/>
          <w:spacing w:val="3"/>
          <w:sz w:val="24"/>
        </w:rPr>
        <w:t>H.</w:t>
      </w:r>
      <w:r>
        <w:rPr>
          <w:b/>
          <w:spacing w:val="3"/>
          <w:sz w:val="24"/>
        </w:rPr>
        <w:t xml:space="preserve">No.26, New Beant Vihar, Noorwala </w:t>
      </w:r>
      <w:r>
        <w:rPr>
          <w:b/>
          <w:spacing w:val="4"/>
          <w:sz w:val="24"/>
        </w:rPr>
        <w:t>Road, Ludhiana.</w:t>
      </w:r>
    </w:p>
    <w:p w:rsidR="0022288E" w:rsidRDefault="002D2750">
      <w:pPr>
        <w:pStyle w:val="BodyText"/>
        <w:spacing w:before="2"/>
        <w:rPr>
          <w:b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1676400</wp:posOffset>
                </wp:positionV>
                <wp:extent cx="5972175" cy="1284604"/>
                <wp:effectExtent l="0" t="0" r="0" b="0"/>
                <wp:wrapTopAndBottom/>
                <wp:docPr id="103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2175" cy="1284604"/>
                          <a:chOff x="1433" y="290"/>
                          <a:chExt cx="9405" cy="2297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440" y="297"/>
                            <a:ext cx="9390" cy="22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90" h="2282">
                                <a:moveTo>
                                  <a:pt x="9390" y="487"/>
                                </a:moveTo>
                                <a:lnTo>
                                  <a:pt x="0" y="487"/>
                                </a:lnTo>
                                <a:lnTo>
                                  <a:pt x="0" y="2282"/>
                                </a:lnTo>
                                <a:lnTo>
                                  <a:pt x="9390" y="2282"/>
                                </a:lnTo>
                                <a:lnTo>
                                  <a:pt x="9390" y="487"/>
                                </a:lnTo>
                                <a:close/>
                                <a:moveTo>
                                  <a:pt x="93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9390" y="7"/>
                                </a:lnTo>
                                <a:lnTo>
                                  <a:pt x="9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40" y="297"/>
                            <a:ext cx="9390" cy="2282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447" y="792"/>
                            <a:ext cx="9375" cy="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288E" w:rsidRDefault="0022288E">
                              <w:pPr>
                                <w:spacing w:before="10"/>
                                <w:rPr>
                                  <w:b/>
                                  <w:sz w:val="29"/>
                                </w:rPr>
                              </w:pP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4"/>
                                </w:tabs>
                                <w:spacing w:before="1"/>
                                <w:ind w:hanging="361"/>
                              </w:pPr>
                              <w:r>
                                <w:t>Able and willing to accept high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sponsibility.</w:t>
                              </w: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4"/>
                                </w:tabs>
                                <w:spacing w:before="127"/>
                                <w:ind w:hanging="361"/>
                              </w:pPr>
                              <w:r>
                                <w:t>Ability and Dedication to work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hard.</w:t>
                              </w: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4"/>
                                </w:tabs>
                                <w:spacing w:before="127"/>
                                <w:ind w:hanging="361"/>
                              </w:pPr>
                              <w:r>
                                <w:t>Quick Learner and high motivated.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447" y="305"/>
                            <a:ext cx="9375" cy="487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2288E" w:rsidRDefault="002D2750">
                              <w:pPr>
                                <w:spacing w:before="81"/>
                                <w:ind w:left="143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STRENGTH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5" style="position:absolute;margin-left:70.25pt;margin-top:132pt;width:470.25pt;height:101.15pt;z-index:-503316470;mso-wrap-distance-left:0;mso-wrap-distance-right:0;mso-position-horizontal-relative:page;mso-position-vertical-relative:text" coordorigin="1433,290" coordsize="9405,229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">
                <v:shape id="Freeform: Shape 5" o:spid="_x0000_s1036" style="position:absolute;left:1440;top:297;width:9390;height:2282;visibility:visible;mso-wrap-style:square;v-text-anchor:top" coordsize="9390,228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" path="m9390,487l,487,,2282r9390,l9390,487xm9390,l,,,7r9390,l9390,xe" fillcolor="#d9d9d9" stroked="f">
                  <v:path arrowok="t"/>
                </v:shape>
                <v:rect id="Rectangle 6" o:spid="_x0000_s1037" style="position:absolute;left:1440;top:297;width:9390;height:228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" filled="f"/>
                <v:rect id="Rectangle 7" o:spid="_x0000_s1038" style="position:absolute;left:1447;top:792;width:9375;height:178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" filled="f" stroked="f">
                  <v:textbox inset="0,0,0,0">
                    <w:txbxContent>
                      <w:p w:rsidR="0022288E" w:rsidRDefault="0022288E">
                        <w:pPr>
                          <w:spacing w:before="10"/>
                          <w:rPr>
                            <w:b/>
                            <w:sz w:val="29"/>
                          </w:rPr>
                        </w:pPr>
                      </w:p>
                      <w:p w:rsidR="0022288E" w:rsidRDefault="002D275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4"/>
                          </w:tabs>
                          <w:spacing w:before="1"/>
                          <w:ind w:hanging="361"/>
                        </w:pPr>
                        <w:r>
                          <w:t>Able and willing to accept hig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sponsibility.</w:t>
                        </w:r>
                      </w:p>
                      <w:p w:rsidR="0022288E" w:rsidRDefault="002D275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4"/>
                          </w:tabs>
                          <w:spacing w:before="127"/>
                          <w:ind w:hanging="361"/>
                        </w:pPr>
                        <w:r>
                          <w:t>Ability and Dedication to work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hard.</w:t>
                        </w:r>
                      </w:p>
                      <w:p w:rsidR="0022288E" w:rsidRDefault="002D275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4"/>
                          </w:tabs>
                          <w:spacing w:before="127"/>
                          <w:ind w:hanging="361"/>
                        </w:pPr>
                        <w:r>
                          <w:t>Quick Learner and high motivated.</w:t>
                        </w:r>
                      </w:p>
                    </w:txbxContent>
                  </v:textbox>
                </v:rect>
                <v:rect id="Rectangle 8" o:spid="_x0000_s1039" style="position:absolute;left:1447;top:305;width:9375;height:48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" fillcolor="#404040" stroked="f">
                  <v:textbox inset="0,0,0,0">
                    <w:txbxContent>
                      <w:p w:rsidR="0022288E" w:rsidRDefault="002D2750">
                        <w:pPr>
                          <w:spacing w:before="81"/>
                          <w:ind w:left="143"/>
                          <w:jc w:val="center"/>
                        </w:pPr>
                        <w:r>
                          <w:rPr>
                            <w:color w:val="FFFFFF"/>
                          </w:rPr>
                          <w:t>STRENGTH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:rsidR="0022288E" w:rsidRDefault="002D2750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1" behindDoc="1" locked="0" layoutInCell="1" allowOverlap="1">
                <wp:simplePos x="0" y="0"/>
                <wp:positionH relativeFrom="page">
                  <wp:posOffset>897889</wp:posOffset>
                </wp:positionH>
                <wp:positionV relativeFrom="paragraph">
                  <wp:posOffset>1609725</wp:posOffset>
                </wp:positionV>
                <wp:extent cx="5946775" cy="1461135"/>
                <wp:effectExtent l="0" t="0" r="15875" b="24765"/>
                <wp:wrapTopAndBottom/>
                <wp:docPr id="104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775" cy="1461135"/>
                          <a:chOff x="1465" y="240"/>
                          <a:chExt cx="9365" cy="1292"/>
                        </a:xfrm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1465" y="240"/>
                            <a:ext cx="9365" cy="12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5" h="1292">
                                <a:moveTo>
                                  <a:pt x="9365" y="482"/>
                                </a:moveTo>
                                <a:lnTo>
                                  <a:pt x="0" y="482"/>
                                </a:lnTo>
                                <a:lnTo>
                                  <a:pt x="0" y="1292"/>
                                </a:lnTo>
                                <a:lnTo>
                                  <a:pt x="9365" y="1292"/>
                                </a:lnTo>
                                <a:lnTo>
                                  <a:pt x="9365" y="482"/>
                                </a:lnTo>
                                <a:close/>
                                <a:moveTo>
                                  <a:pt x="93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9365" y="2"/>
                                </a:lnTo>
                                <a:lnTo>
                                  <a:pt x="9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65" y="240"/>
                            <a:ext cx="9365" cy="1292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72" y="714"/>
                            <a:ext cx="9350" cy="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288E" w:rsidRDefault="002D275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864"/>
                                </w:tabs>
                                <w:spacing w:before="1"/>
                              </w:pPr>
                              <w:r>
                                <w:t>Electrical Projects &amp; Maintenance.</w:t>
                              </w: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864"/>
                                </w:tabs>
                                <w:spacing w:before="1"/>
                              </w:pPr>
                              <w:r>
                                <w:t xml:space="preserve">Good understanding of </w:t>
                              </w:r>
                              <w:r>
                                <w:t>Electrical Drawings, Planning of Projects, Erection &amp; Maintenance.</w:t>
                              </w:r>
                            </w:p>
                            <w:p w:rsidR="0022288E" w:rsidRDefault="002D275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864"/>
                                </w:tabs>
                                <w:spacing w:before="1"/>
                              </w:pPr>
                              <w:r>
                                <w:t>Expertise in installing, testing, commissioning &amp; maintenance of electrical equipments.</w:t>
                              </w:r>
                            </w:p>
                            <w:p w:rsidR="0022288E" w:rsidRDefault="002D275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864"/>
                                </w:tabs>
                                <w:spacing w:before="1"/>
                              </w:pPr>
                              <w:r>
                                <w:t>Basic computer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knowledge.</w:t>
                              </w:r>
                            </w:p>
                            <w:p w:rsidR="0022288E" w:rsidRDefault="0022288E">
                              <w:pPr>
                                <w:tabs>
                                  <w:tab w:val="left" w:pos="864"/>
                                </w:tabs>
                                <w:spacing w:before="1"/>
                              </w:pP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72" y="248"/>
                            <a:ext cx="9350" cy="264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2288E" w:rsidRDefault="002D2750">
                              <w:pPr>
                                <w:spacing w:before="77"/>
                                <w:ind w:left="158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TECHNICAL QUALIFICATION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40" style="position:absolute;margin-left:70.7pt;margin-top:126.75pt;width:468.25pt;height:115.05pt;z-index:-503316469;mso-wrap-distance-left:0;mso-wrap-distance-right:0;mso-position-horizontal-relative:page;mso-position-vertical-relative:text" coordorigin="1465,240" coordsize="9365,129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">
                <v:shape id="Freeform: Shape 9" o:spid="_x0000_s1041" style="position:absolute;left:1465;top:240;width:9365;height:1292;visibility:visible;mso-wrap-style:square;v-text-anchor:top" coordsize="9365,129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" path="m9365,482l,482r,810l9365,1292r,-810xm9365,l,,,2r9365,l9365,xe" fillcolor="#d9d9d9" stroked="f">
                  <v:path arrowok="t"/>
                </v:shape>
                <v:rect id="Rectangle 10" o:spid="_x0000_s1042" style="position:absolute;left:1465;top:240;width:9365;height:129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" filled="f"/>
                <v:rect id="Rectangle 11" o:spid="_x0000_s1043" style="position:absolute;left:1472;top:714;width:9350;height:79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" filled="f" stroked="f">
                  <v:textbox inset="0,0,0,0">
                    <w:txbxContent>
                      <w:p w:rsidR="0022288E" w:rsidRDefault="002D275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864"/>
                          </w:tabs>
                          <w:spacing w:before="1"/>
                        </w:pPr>
                        <w:r>
                          <w:t>Electrical Projects &amp; Maintenance.</w:t>
                        </w:r>
                      </w:p>
                      <w:p w:rsidR="0022288E" w:rsidRDefault="002D275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864"/>
                          </w:tabs>
                          <w:spacing w:before="1"/>
                        </w:pPr>
                        <w:r>
                          <w:t xml:space="preserve">Good understanding of </w:t>
                        </w:r>
                        <w:r>
                          <w:t>Electrical Drawings, Planning of Projects, Erection &amp; Maintenance.</w:t>
                        </w:r>
                      </w:p>
                      <w:p w:rsidR="0022288E" w:rsidRDefault="002D275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864"/>
                          </w:tabs>
                          <w:spacing w:before="1"/>
                        </w:pPr>
                        <w:r>
                          <w:t>Expertise in installing, testing, commissioning &amp; maintenance of electrical equipments.</w:t>
                        </w:r>
                      </w:p>
                      <w:p w:rsidR="0022288E" w:rsidRDefault="002D275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864"/>
                          </w:tabs>
                          <w:spacing w:before="1"/>
                        </w:pPr>
                        <w:r>
                          <w:t>Basic computer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knowledge.</w:t>
                        </w:r>
                      </w:p>
                      <w:p w:rsidR="0022288E" w:rsidRDefault="0022288E">
                        <w:pPr>
                          <w:tabs>
                            <w:tab w:val="left" w:pos="864"/>
                          </w:tabs>
                          <w:spacing w:before="1"/>
                        </w:pPr>
                      </w:p>
                    </w:txbxContent>
                  </v:textbox>
                </v:rect>
                <v:rect id="Rectangle 12" o:spid="_x0000_s1044" style="position:absolute;left:1472;top:248;width:9350;height:2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" fillcolor="#404040" stroked="f">
                  <v:textbox inset="0,0,0,0">
                    <w:txbxContent>
                      <w:p w:rsidR="0022288E" w:rsidRDefault="002D2750">
                        <w:pPr>
                          <w:spacing w:before="77"/>
                          <w:ind w:left="158"/>
                          <w:jc w:val="center"/>
                        </w:pPr>
                        <w:r>
                          <w:rPr>
                            <w:color w:val="FFFFFF"/>
                          </w:rPr>
                          <w:t>TECHNICAL QUALIFICATION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:rsidR="0022288E" w:rsidRDefault="0022288E">
      <w:pPr>
        <w:rPr>
          <w:sz w:val="16"/>
        </w:rPr>
        <w:sectPr w:rsidR="0022288E">
          <w:type w:val="continuous"/>
          <w:pgSz w:w="12240" w:h="15840"/>
          <w:pgMar w:top="1440" w:right="1300" w:bottom="280" w:left="1280" w:header="720" w:footer="720" w:gutter="0"/>
          <w:cols w:space="720"/>
        </w:sectPr>
      </w:pPr>
    </w:p>
    <w:p w:rsidR="0022288E" w:rsidRDefault="002D2750">
      <w:pPr>
        <w:pStyle w:val="BodyText"/>
        <w:spacing w:before="1"/>
        <w:rPr>
          <w:b/>
          <w:sz w:val="29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ge">
                  <wp:posOffset>3045460</wp:posOffset>
                </wp:positionV>
                <wp:extent cx="156844" cy="154939"/>
                <wp:effectExtent l="0" t="0" r="0" b="0"/>
                <wp:wrapNone/>
                <wp:docPr id="10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4" cy="1549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2288E" w:rsidRDefault="002D2750">
                            <w:pPr>
                              <w:spacing w:line="244" w:lineRule="exact"/>
                            </w:pPr>
                            <w:r>
                              <w:rPr>
                                <w:color w:val="FFFFFF"/>
                              </w:rPr>
                              <w:t>As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5" o:spid="_x0000_s1045" style="position:absolute;margin-left:80.05pt;margin-top:239.8pt;width:12.35pt;height:12.2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" filled="f" stroked="f">
                <v:textbox inset="0,0,0,0">
                  <w:txbxContent>
                    <w:p w:rsidR="0022288E" w:rsidRDefault="002D2750">
                      <w:pPr>
                        <w:spacing w:line="244" w:lineRule="exact"/>
                      </w:pPr>
                      <w:r>
                        <w:rPr>
                          <w:color w:val="FFFFFF"/>
                        </w:rPr>
                        <w:t>A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04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9" fillcolor="#d7d7d7" stroked="f" style="position:absolute;margin-left:0.0pt;margin-top:0.0pt;width:612.0pt;height:792.0pt;z-index:-2147483642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 w:rsidR="0022288E" w:rsidRDefault="002D2750">
      <w:pPr>
        <w:pStyle w:val="BodyText"/>
        <w:ind w:left="15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946775" cy="1496695"/>
                <wp:effectExtent l="9525" t="9525" r="6350" b="8255"/>
                <wp:docPr id="105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775" cy="1496695"/>
                          <a:chOff x="0" y="0"/>
                          <a:chExt cx="9365" cy="2357"/>
                        </a:xfrm>
                      </wpg:grpSpPr>
                      <wps:wsp>
                        <wps:cNvPr id="13" name="Freeform: Shape 13"/>
                        <wps:cNvSpPr/>
                        <wps:spPr>
                          <a:xfrm>
                            <a:off x="7" y="7"/>
                            <a:ext cx="9350" cy="23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0" h="2342">
                                <a:moveTo>
                                  <a:pt x="9350" y="495"/>
                                </a:moveTo>
                                <a:lnTo>
                                  <a:pt x="0" y="495"/>
                                </a:lnTo>
                                <a:lnTo>
                                  <a:pt x="0" y="2342"/>
                                </a:lnTo>
                                <a:lnTo>
                                  <a:pt x="9350" y="2342"/>
                                </a:lnTo>
                                <a:lnTo>
                                  <a:pt x="9350" y="495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350" y="15"/>
                                </a:lnTo>
                                <a:lnTo>
                                  <a:pt x="9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" y="7"/>
                            <a:ext cx="9350" cy="2342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5" y="510"/>
                            <a:ext cx="9335" cy="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288E" w:rsidRDefault="0022288E">
                              <w:pPr>
                                <w:spacing w:before="1"/>
                                <w:rPr>
                                  <w:b/>
                                  <w:sz w:val="29"/>
                                </w:rPr>
                              </w:pP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64"/>
                                </w:tabs>
                                <w:spacing w:before="1" w:line="360" w:lineRule="auto"/>
                                <w:ind w:right="2176"/>
                              </w:pPr>
                              <w:r>
                                <w:t>3</w:t>
                              </w:r>
                              <w:r>
                                <w:t xml:space="preserve"> Year Experience in Global Power Source India Pvt. Ltd. Worked as Servic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ngineer</w:t>
                              </w: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64"/>
                                </w:tabs>
                                <w:spacing w:before="1"/>
                                <w:ind w:hanging="361"/>
                              </w:pPr>
                              <w:r>
                                <w:t>45 Days Training in Electrical Loco Shed, Northern Railway,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Ludhiana.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5" y="22"/>
                            <a:ext cx="9335" cy="488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2288E" w:rsidRDefault="002D2750">
                              <w:pPr>
                                <w:spacing w:before="77"/>
                                <w:ind w:left="143"/>
                              </w:pPr>
                              <w:r>
                                <w:rPr>
                                  <w:color w:val="FFFFFF"/>
                                </w:rPr>
                                <w:t xml:space="preserve">                                                         EXPERIENCE &amp; TRAINING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46" style="width:468.25pt;height:117.85pt;mso-position-horizontal-relative:char;mso-position-vertical-relative:line" coordsize="9365,235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">
                <v:shape id="Freeform: Shape 13" o:spid="_x0000_s1047" style="position:absolute;left:7;top:7;width:9350;height:2342;visibility:visible;mso-wrap-style:square;v-text-anchor:top" coordsize="9350,234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" path="m9350,495l,495,,2342r9350,l9350,495xm9350,l,,,15r9350,l9350,xe" fillcolor="#d9d9d9" stroked="f">
                  <v:path arrowok="t"/>
                </v:shape>
                <v:rect id="Rectangle 14" o:spid="_x0000_s1048" style="position:absolute;left:7;top:7;width:9350;height:234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" filled="f"/>
                <v:rect id="Rectangle 15" o:spid="_x0000_s1049" style="position:absolute;left:15;top:510;width:9335;height:183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" filled="f" stroked="f">
                  <v:textbox inset="0,0,0,0">
                    <w:txbxContent>
                      <w:p w:rsidR="0022288E" w:rsidRDefault="0022288E">
                        <w:pPr>
                          <w:spacing w:before="1"/>
                          <w:rPr>
                            <w:b/>
                            <w:sz w:val="29"/>
                          </w:rPr>
                        </w:pPr>
                      </w:p>
                      <w:p w:rsidR="0022288E" w:rsidRDefault="002D275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64"/>
                          </w:tabs>
                          <w:spacing w:before="1" w:line="360" w:lineRule="auto"/>
                          <w:ind w:right="2176"/>
                        </w:pPr>
                        <w:r>
                          <w:t>3</w:t>
                        </w:r>
                        <w:r>
                          <w:t xml:space="preserve"> Year Experience in Global Power Source India Pvt. Ltd. Worked as Servic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ngineer</w:t>
                        </w:r>
                      </w:p>
                      <w:p w:rsidR="0022288E" w:rsidRDefault="002D275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64"/>
                          </w:tabs>
                          <w:spacing w:before="1"/>
                          <w:ind w:hanging="361"/>
                        </w:pPr>
                        <w:r>
                          <w:t>45 Days Training in Electrical Loco Shed, Northern Railway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Ludhiana.</w:t>
                        </w:r>
                      </w:p>
                    </w:txbxContent>
                  </v:textbox>
                </v:rect>
                <v:rect id="Rectangle 16" o:spid="_x0000_s1050" style="position:absolute;left:15;top:22;width:9335;height:4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" fillcolor="#404040" stroked="f">
                  <v:textbox inset="0,0,0,0">
                    <w:txbxContent>
                      <w:p w:rsidR="0022288E" w:rsidRDefault="002D2750">
                        <w:pPr>
                          <w:spacing w:before="77"/>
                          <w:ind w:left="143"/>
                        </w:pPr>
                        <w:r>
                          <w:rPr>
                            <w:color w:val="FFFFFF"/>
                          </w:rPr>
                          <w:t xml:space="preserve">                                                         EXPERIENCE &amp; TRAINI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2288E" w:rsidRDefault="0022288E">
      <w:pPr>
        <w:pStyle w:val="BodyText"/>
        <w:rPr>
          <w:b/>
          <w:sz w:val="20"/>
        </w:rPr>
      </w:pPr>
    </w:p>
    <w:p w:rsidR="0022288E" w:rsidRDefault="002D2750">
      <w:pPr>
        <w:pStyle w:val="BodyText"/>
        <w:rPr>
          <w:b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2" behindDoc="1" locked="0" layoutInCell="1" allowOverlap="1">
                <wp:simplePos x="0" y="0"/>
                <wp:positionH relativeFrom="page">
                  <wp:posOffset>906145</wp:posOffset>
                </wp:positionH>
                <wp:positionV relativeFrom="paragraph">
                  <wp:posOffset>172085</wp:posOffset>
                </wp:positionV>
                <wp:extent cx="5942330" cy="1717675"/>
                <wp:effectExtent l="0" t="0" r="20320" b="0"/>
                <wp:wrapTopAndBottom/>
                <wp:docPr id="10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2330" cy="1717675"/>
                          <a:chOff x="1442" y="249"/>
                          <a:chExt cx="9358" cy="270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1450" y="734"/>
                            <a:ext cx="9350" cy="22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42" y="249"/>
                            <a:ext cx="9350" cy="2477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50" y="254"/>
                            <a:ext cx="9350" cy="48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50" y="254"/>
                            <a:ext cx="9350" cy="48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40404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457" y="742"/>
                            <a:ext cx="9335" cy="1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288E" w:rsidRDefault="0022288E">
                              <w:pPr>
                                <w:spacing w:before="6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4"/>
                                </w:tabs>
                                <w:ind w:hanging="361"/>
                              </w:pPr>
                              <w:r>
                                <w:t>Self Motivated a</w:t>
                              </w:r>
                              <w:r>
                                <w:t>nd positiv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inking</w:t>
                              </w: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4"/>
                                </w:tabs>
                                <w:spacing w:before="127" w:line="360" w:lineRule="auto"/>
                                <w:ind w:right="2886"/>
                              </w:pPr>
                              <w:r>
                                <w:t>Through an innovative and proactive approach able to maintain Relations through excellent networking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kills.</w:t>
                              </w:r>
                            </w:p>
                            <w:p w:rsidR="0022288E" w:rsidRDefault="002D275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4"/>
                                </w:tabs>
                                <w:spacing w:before="1"/>
                                <w:ind w:hanging="361"/>
                              </w:pPr>
                              <w:r>
                                <w:t>Self minded determination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600" y="345"/>
                            <a:ext cx="767" cy="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288E" w:rsidRDefault="002D2750">
                              <w:pPr>
                                <w:spacing w:line="244" w:lineRule="exact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SKILS                 SKILLS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1" style="position:absolute;margin-left:71.35pt;margin-top:13.55pt;width:467.9pt;height:135.25pt;z-index:-503316468;mso-wrap-distance-left:0;mso-wrap-distance-right:0;mso-position-horizontal-relative:page;mso-position-vertical-relative:text" coordorigin="1442,249" coordsize="9358,270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">
                <v:rect id="Rectangle 17" o:spid="_x0000_s1052" style="position:absolute;left:1450;top:734;width:9350;height:222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" fillcolor="#d9d9d9" stroked="f"/>
                <v:rect id="Rectangle 18" o:spid="_x0000_s1053" style="position:absolute;left:1442;top:249;width:9350;height:247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" filled="f"/>
                <v:rect id="Rectangle 19" o:spid="_x0000_s1054" style="position:absolute;left:1450;top:254;width:9350;height:48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" fillcolor="#404040" stroked="f"/>
                <v:rect id="Rectangle 20" o:spid="_x0000_s1055" style="position:absolute;left:1450;top:254;width:9350;height:48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" filled="f" strokecolor="#404040"/>
                <v:rect id="Rectangle 21" o:spid="_x0000_s1056" style="position:absolute;left:1457;top:742;width:9335;height:198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" filled="f" stroked="f">
                  <v:textbox inset="0,0,0,0">
                    <w:txbxContent>
                      <w:p w:rsidR="0022288E" w:rsidRDefault="0022288E">
                        <w:pPr>
                          <w:spacing w:before="6"/>
                          <w:rPr>
                            <w:b/>
                            <w:sz w:val="19"/>
                          </w:rPr>
                        </w:pPr>
                      </w:p>
                      <w:p w:rsidR="0022288E" w:rsidRDefault="002D275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4"/>
                          </w:tabs>
                          <w:ind w:hanging="361"/>
                        </w:pPr>
                        <w:r>
                          <w:t>Self Motivated a</w:t>
                        </w:r>
                        <w:r>
                          <w:t>nd positiv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inking</w:t>
                        </w:r>
                      </w:p>
                      <w:p w:rsidR="0022288E" w:rsidRDefault="002D275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4"/>
                          </w:tabs>
                          <w:spacing w:before="127" w:line="360" w:lineRule="auto"/>
                          <w:ind w:right="2886"/>
                        </w:pPr>
                        <w:r>
                          <w:t>Through an innovative and proactive approach able to maintain Relations through excellent networking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kills.</w:t>
                        </w:r>
                      </w:p>
                      <w:p w:rsidR="0022288E" w:rsidRDefault="002D275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4"/>
                          </w:tabs>
                          <w:spacing w:before="1"/>
                          <w:ind w:hanging="361"/>
                        </w:pPr>
                        <w:r>
                          <w:t>Self minded determination</w:t>
                        </w:r>
                      </w:p>
                    </w:txbxContent>
                  </v:textbox>
                </v:rect>
                <v:rect id="Rectangle 22" o:spid="_x0000_s1057" style="position:absolute;left:1600;top:345;width:767;height:24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" filled="f" stroked="f">
                  <v:textbox inset="0,0,0,0">
                    <w:txbxContent>
                      <w:p w:rsidR="0022288E" w:rsidRDefault="002D2750">
                        <w:pPr>
                          <w:spacing w:line="244" w:lineRule="exact"/>
                          <w:jc w:val="center"/>
                        </w:pPr>
                        <w:r>
                          <w:rPr>
                            <w:color w:val="FFFFFF"/>
                          </w:rPr>
                          <w:t>SKILS                 SKILLS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:rsidR="0022288E" w:rsidRDefault="0022288E">
      <w:pPr>
        <w:pStyle w:val="BodyText"/>
        <w:rPr>
          <w:b/>
          <w:sz w:val="20"/>
        </w:rPr>
      </w:pPr>
    </w:p>
    <w:p w:rsidR="0022288E" w:rsidRDefault="002D2750">
      <w:pPr>
        <w:spacing w:before="22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ERSONAL DETAIL</w:t>
      </w:r>
    </w:p>
    <w:p w:rsidR="0022288E" w:rsidRDefault="002D2750">
      <w:pPr>
        <w:pStyle w:val="BodyText"/>
        <w:tabs>
          <w:tab w:val="left" w:pos="2604"/>
          <w:tab w:val="left" w:pos="3511"/>
        </w:tabs>
        <w:spacing w:before="161"/>
        <w:ind w:left="160"/>
      </w:pPr>
      <w:r>
        <w:t>Father’s</w:t>
      </w:r>
      <w:r>
        <w:rPr>
          <w:spacing w:val="-3"/>
        </w:rPr>
        <w:t xml:space="preserve"> </w:t>
      </w:r>
      <w:r>
        <w:t>name</w:t>
      </w:r>
      <w:r>
        <w:tab/>
        <w:t>:</w:t>
      </w:r>
      <w:r>
        <w:tab/>
        <w:t>Mr. Jatinder Kumar</w:t>
      </w:r>
    </w:p>
    <w:p w:rsidR="0022288E" w:rsidRDefault="002D2750">
      <w:pPr>
        <w:pStyle w:val="BodyText"/>
        <w:tabs>
          <w:tab w:val="left" w:pos="2626"/>
          <w:tab w:val="left" w:pos="3531"/>
        </w:tabs>
        <w:spacing w:before="139"/>
        <w:ind w:left="160"/>
      </w:pP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tab/>
        <w:t>:</w:t>
      </w:r>
      <w:r>
        <w:tab/>
        <w:t>03-06-1991’</w:t>
      </w:r>
    </w:p>
    <w:p w:rsidR="0022288E" w:rsidRDefault="002D2750">
      <w:pPr>
        <w:pStyle w:val="BodyText"/>
        <w:tabs>
          <w:tab w:val="left" w:pos="2621"/>
          <w:tab w:val="left" w:pos="3521"/>
        </w:tabs>
        <w:spacing w:before="134"/>
        <w:ind w:left="160"/>
      </w:pPr>
      <w:r>
        <w:t>Sex</w:t>
      </w:r>
      <w:r>
        <w:tab/>
        <w:t>:</w:t>
      </w:r>
      <w:r>
        <w:tab/>
        <w:t>Male</w:t>
      </w:r>
    </w:p>
    <w:p w:rsidR="0022288E" w:rsidRDefault="002D2750">
      <w:pPr>
        <w:pStyle w:val="BodyText"/>
        <w:tabs>
          <w:tab w:val="left" w:pos="2621"/>
          <w:tab w:val="left" w:pos="3521"/>
        </w:tabs>
        <w:spacing w:before="139"/>
        <w:ind w:left="160"/>
      </w:pPr>
      <w:r>
        <w:t>Nationality</w:t>
      </w:r>
      <w:r>
        <w:tab/>
        <w:t>:</w:t>
      </w:r>
      <w:r>
        <w:tab/>
        <w:t>Indian</w:t>
      </w:r>
    </w:p>
    <w:p w:rsidR="0022288E" w:rsidRDefault="002D2750">
      <w:pPr>
        <w:pStyle w:val="BodyText"/>
        <w:tabs>
          <w:tab w:val="left" w:pos="2621"/>
          <w:tab w:val="left" w:pos="3521"/>
        </w:tabs>
        <w:spacing w:before="140"/>
        <w:ind w:left="160"/>
      </w:pPr>
      <w:r>
        <w:t>Marital</w:t>
      </w:r>
      <w:r>
        <w:rPr>
          <w:spacing w:val="-5"/>
        </w:rPr>
        <w:t xml:space="preserve"> </w:t>
      </w:r>
      <w:r>
        <w:t>Status</w:t>
      </w:r>
      <w:r>
        <w:tab/>
        <w:t>:</w:t>
      </w:r>
      <w:r>
        <w:tab/>
        <w:t>Un-married</w:t>
      </w:r>
    </w:p>
    <w:p w:rsidR="0022288E" w:rsidRDefault="002D2750">
      <w:pPr>
        <w:pStyle w:val="BodyText"/>
        <w:tabs>
          <w:tab w:val="left" w:pos="2621"/>
          <w:tab w:val="left" w:pos="3521"/>
        </w:tabs>
        <w:spacing w:before="139"/>
        <w:ind w:left="160"/>
      </w:pPr>
      <w:r>
        <w:t>Hobbies</w:t>
      </w:r>
      <w:r>
        <w:tab/>
        <w:t>:</w:t>
      </w:r>
      <w:r>
        <w:tab/>
        <w:t>Listening Music, Watching TV, Playing</w:t>
      </w:r>
      <w:r>
        <w:rPr>
          <w:spacing w:val="1"/>
        </w:rPr>
        <w:t xml:space="preserve"> </w:t>
      </w:r>
      <w:r>
        <w:t>Cricket</w:t>
      </w:r>
    </w:p>
    <w:p w:rsidR="0022288E" w:rsidRDefault="0022288E">
      <w:pPr>
        <w:pStyle w:val="BodyText"/>
        <w:rPr>
          <w:sz w:val="26"/>
        </w:rPr>
      </w:pPr>
    </w:p>
    <w:p w:rsidR="0022288E" w:rsidRDefault="0022288E">
      <w:pPr>
        <w:pStyle w:val="BodyText"/>
        <w:rPr>
          <w:sz w:val="28"/>
        </w:rPr>
      </w:pPr>
    </w:p>
    <w:p w:rsidR="0022288E" w:rsidRDefault="002D2750">
      <w:pPr>
        <w:pStyle w:val="Heading2"/>
        <w:jc w:val="center"/>
        <w:rPr>
          <w:u w:val="single"/>
        </w:rPr>
      </w:pPr>
      <w:r>
        <w:rPr>
          <w:u w:val="single"/>
        </w:rPr>
        <w:t>DECLARATION</w:t>
      </w:r>
    </w:p>
    <w:p w:rsidR="0022288E" w:rsidRDefault="002D2750">
      <w:pPr>
        <w:pStyle w:val="BodyText"/>
        <w:spacing w:before="160" w:line="357" w:lineRule="auto"/>
        <w:ind w:left="160" w:right="1110"/>
      </w:pPr>
      <w:r>
        <w:t xml:space="preserve">I hereby declare that the above mentioned is correct up to my knowledge and I bear the </w:t>
      </w:r>
      <w:r>
        <w:t>responsibility for the correctness of the above mentioned particulars.</w:t>
      </w:r>
    </w:p>
    <w:p w:rsidR="0022288E" w:rsidRDefault="002D2750">
      <w:pPr>
        <w:pStyle w:val="BodyText"/>
        <w:spacing w:before="3"/>
        <w:ind w:left="160"/>
      </w:pPr>
      <w:r>
        <w:t>Place: ………………</w:t>
      </w:r>
    </w:p>
    <w:p w:rsidR="0022288E" w:rsidRDefault="002D2750">
      <w:pPr>
        <w:tabs>
          <w:tab w:val="left" w:pos="7503"/>
        </w:tabs>
        <w:spacing w:before="142"/>
        <w:ind w:left="160"/>
        <w:rPr>
          <w:sz w:val="28"/>
        </w:rPr>
      </w:pP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.</w:t>
      </w:r>
      <w:r>
        <w:rPr>
          <w:sz w:val="24"/>
        </w:rPr>
        <w:tab/>
      </w:r>
      <w:r>
        <w:rPr>
          <w:sz w:val="28"/>
        </w:rPr>
        <w:t>PARDEEP</w:t>
      </w:r>
    </w:p>
    <w:sectPr w:rsidR="0022288E">
      <w:pgSz w:w="12240" w:h="15840"/>
      <w:pgMar w:top="1500" w:right="13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5C86E654"/>
    <w:lvl w:ilvl="0" w:tplc="BE0C5C5A">
      <w:start w:val="1"/>
      <w:numFmt w:val="bullet"/>
      <w:lvlText w:val=""/>
      <w:lvlJc w:val="left"/>
      <w:pPr>
        <w:ind w:left="863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D6E4122">
      <w:start w:val="1"/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43B0081A">
      <w:start w:val="1"/>
      <w:numFmt w:val="bullet"/>
      <w:lvlText w:val="•"/>
      <w:lvlJc w:val="left"/>
      <w:pPr>
        <w:ind w:left="2558" w:hanging="360"/>
      </w:pPr>
      <w:rPr>
        <w:rFonts w:hint="default"/>
        <w:lang w:val="en-US" w:eastAsia="en-US" w:bidi="ar-SA"/>
      </w:rPr>
    </w:lvl>
    <w:lvl w:ilvl="3" w:tplc="3C283986">
      <w:start w:val="1"/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4" w:tplc="315623BA">
      <w:start w:val="1"/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 w:tplc="0F50DD48">
      <w:start w:val="1"/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9692066C">
      <w:start w:val="1"/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CC22D614">
      <w:start w:val="1"/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ar-SA"/>
      </w:rPr>
    </w:lvl>
    <w:lvl w:ilvl="8" w:tplc="7FD0CFFA">
      <w:start w:val="1"/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1"/>
    <w:multiLevelType w:val="hybridMultilevel"/>
    <w:tmpl w:val="B5121526"/>
    <w:lvl w:ilvl="0" w:tplc="AE06BA52">
      <w:start w:val="1"/>
      <w:numFmt w:val="bullet"/>
      <w:lvlText w:val=""/>
      <w:lvlJc w:val="left"/>
      <w:pPr>
        <w:ind w:left="863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3D0310A">
      <w:start w:val="1"/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9CA4D43C">
      <w:start w:val="1"/>
      <w:numFmt w:val="bullet"/>
      <w:lvlText w:val="•"/>
      <w:lvlJc w:val="left"/>
      <w:pPr>
        <w:ind w:left="2563" w:hanging="360"/>
      </w:pPr>
      <w:rPr>
        <w:rFonts w:hint="default"/>
        <w:lang w:val="en-US" w:eastAsia="en-US" w:bidi="ar-SA"/>
      </w:rPr>
    </w:lvl>
    <w:lvl w:ilvl="3" w:tplc="94BEC3E6">
      <w:start w:val="1"/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4" w:tplc="CCF42964">
      <w:start w:val="1"/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2D848C02">
      <w:start w:val="1"/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ar-SA"/>
      </w:rPr>
    </w:lvl>
    <w:lvl w:ilvl="6" w:tplc="CAD4A12A">
      <w:start w:val="1"/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  <w:lvl w:ilvl="7" w:tplc="4EBE35DE">
      <w:start w:val="1"/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 w:tplc="EBBC11D8">
      <w:start w:val="1"/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0000002"/>
    <w:multiLevelType w:val="hybridMultilevel"/>
    <w:tmpl w:val="C3B6AB44"/>
    <w:lvl w:ilvl="0" w:tplc="C50C17A2">
      <w:start w:val="1"/>
      <w:numFmt w:val="bullet"/>
      <w:lvlText w:val=""/>
      <w:lvlJc w:val="left"/>
      <w:pPr>
        <w:ind w:left="863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7D00C42">
      <w:start w:val="1"/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2" w:tplc="95A6A796">
      <w:start w:val="1"/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3" w:tplc="A5CAC2F0">
      <w:start w:val="1"/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086085F0">
      <w:start w:val="1"/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B2A2A7B2">
      <w:start w:val="1"/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 w:tplc="FAEE2420">
      <w:start w:val="1"/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30A0D52A">
      <w:start w:val="1"/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34749302">
      <w:start w:val="1"/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0000003"/>
    <w:multiLevelType w:val="hybridMultilevel"/>
    <w:tmpl w:val="6888AE14"/>
    <w:lvl w:ilvl="0" w:tplc="EB000A9C">
      <w:start w:val="1"/>
      <w:numFmt w:val="bullet"/>
      <w:lvlText w:val=""/>
      <w:lvlJc w:val="left"/>
      <w:pPr>
        <w:ind w:left="863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9682672">
      <w:start w:val="1"/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2" w:tplc="6CE87E56">
      <w:start w:val="1"/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3" w:tplc="5020610A">
      <w:start w:val="1"/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34BA4276">
      <w:start w:val="1"/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17F8C36A">
      <w:start w:val="1"/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 w:tplc="67C0A350">
      <w:start w:val="1"/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BC69BFA">
      <w:start w:val="1"/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C6038C">
      <w:start w:val="1"/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0000004"/>
    <w:multiLevelType w:val="hybridMultilevel"/>
    <w:tmpl w:val="0492B226"/>
    <w:lvl w:ilvl="0" w:tplc="DC740412">
      <w:start w:val="1"/>
      <w:numFmt w:val="bullet"/>
      <w:lvlText w:val=""/>
      <w:lvlJc w:val="left"/>
      <w:pPr>
        <w:ind w:left="863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69A8A30">
      <w:start w:val="1"/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2" w:tplc="F06601B2">
      <w:start w:val="1"/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3" w:tplc="4D52D276">
      <w:start w:val="1"/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A1BC1266">
      <w:start w:val="1"/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1534C22A">
      <w:start w:val="1"/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 w:tplc="40BCCAF0">
      <w:start w:val="1"/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E4A06DF8">
      <w:start w:val="1"/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54467832">
      <w:start w:val="1"/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8E"/>
    <w:rsid w:val="0005386B"/>
    <w:rsid w:val="000546C8"/>
    <w:rsid w:val="0022288E"/>
    <w:rsid w:val="002D2750"/>
    <w:rsid w:val="005905C4"/>
    <w:rsid w:val="005E50AC"/>
    <w:rsid w:val="00AC34EF"/>
    <w:rsid w:val="00C248B2"/>
    <w:rsid w:val="00D8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15DB3CC4-BC1C-F145-A5C8-E9CF6A63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8"/>
      <w:ind w:left="3764" w:right="3517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ardeepsansoa9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3EE0-0044-4BA2-B4B6-786B7D10A4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star</dc:creator>
  <cp:lastModifiedBy>pardeep sansoa</cp:lastModifiedBy>
  <cp:revision>2</cp:revision>
  <dcterms:created xsi:type="dcterms:W3CDTF">2020-10-29T11:44:00Z</dcterms:created>
  <dcterms:modified xsi:type="dcterms:W3CDTF">2020-10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9-03T00:00:00Z</vt:filetime>
  </property>
</Properties>
</file>